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余年：天下权臣宝典  4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余年：天下权臣宝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36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:中国友谊出版公司,2008.08 出版图书：https://www.jiaokey.com/tag/北京:中国友谊出版公司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